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C31890" w:rsidRPr="00070A27" w:rsidTr="00494868">
        <w:trPr>
          <w:trHeight w:hRule="exact" w:val="3114"/>
        </w:trPr>
        <w:tc>
          <w:tcPr>
            <w:tcW w:w="9462" w:type="dxa"/>
            <w:gridSpan w:val="4"/>
          </w:tcPr>
          <w:p w:rsidR="00C31890" w:rsidRDefault="00E73170" w:rsidP="0049486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1890" w:rsidRDefault="00C31890" w:rsidP="0049486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31890" w:rsidRDefault="00C31890" w:rsidP="00494868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A0AC3" w:rsidRPr="00070A27" w:rsidRDefault="008A0AC3" w:rsidP="008A0AC3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СВЕЧИНСКОГО </w:t>
            </w:r>
            <w:r>
              <w:rPr>
                <w:szCs w:val="28"/>
              </w:rPr>
              <w:t>МУНИЦИПАЛЬНОГО ОКРУГА</w:t>
            </w:r>
          </w:p>
          <w:p w:rsidR="008A0AC3" w:rsidRPr="00070A27" w:rsidRDefault="008A0AC3" w:rsidP="008A0AC3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A0AC3" w:rsidRDefault="008A0AC3" w:rsidP="008A0AC3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C31890" w:rsidRDefault="00C31890" w:rsidP="0049486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31890" w:rsidRDefault="00C31890" w:rsidP="0049486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31890" w:rsidRDefault="00C31890" w:rsidP="0049486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C31890" w:rsidRPr="00070A27" w:rsidRDefault="00C31890" w:rsidP="00494868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C31890" w:rsidRPr="00070A27" w:rsidRDefault="00C31890" w:rsidP="00494868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C31890" w:rsidRPr="00BA7B5D" w:rsidTr="00494868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C31890" w:rsidRPr="00947996" w:rsidRDefault="00E31962" w:rsidP="003C6A37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  <w:tc>
          <w:tcPr>
            <w:tcW w:w="2849" w:type="dxa"/>
          </w:tcPr>
          <w:p w:rsidR="00C31890" w:rsidRPr="00BA7B5D" w:rsidRDefault="00C31890" w:rsidP="00494868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C31890" w:rsidRPr="00BA7B5D" w:rsidRDefault="00C31890" w:rsidP="00494868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C31890" w:rsidRPr="00BA7B5D" w:rsidRDefault="00E31962" w:rsidP="00B93D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3480F">
              <w:rPr>
                <w:sz w:val="28"/>
                <w:szCs w:val="28"/>
              </w:rPr>
              <w:t>3</w:t>
            </w:r>
            <w:r w:rsidR="00B93D3D">
              <w:rPr>
                <w:sz w:val="28"/>
                <w:szCs w:val="28"/>
              </w:rPr>
              <w:t>8</w:t>
            </w:r>
          </w:p>
        </w:tc>
      </w:tr>
      <w:tr w:rsidR="00C31890" w:rsidRPr="00BA7B5D" w:rsidTr="00494868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C31890" w:rsidRPr="00BA7B5D" w:rsidRDefault="00C31890" w:rsidP="00494868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7E1F40" w:rsidRDefault="007E1F40" w:rsidP="007E1F40">
      <w:pPr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карты-плана территории кадастрового квартала 43:29:310506 подготовленной в результате выполнения комплексных кадастровых работ</w:t>
      </w:r>
    </w:p>
    <w:p w:rsidR="007E1F40" w:rsidRDefault="007E1F40" w:rsidP="007E1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42.10 Федерального закона от 24 июля 2007 № 221-ФЗ «О кадастровой деятельности», постановлением администрации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 от </w:t>
      </w:r>
      <w:r w:rsidRPr="000E04B2">
        <w:rPr>
          <w:sz w:val="28"/>
          <w:szCs w:val="28"/>
        </w:rPr>
        <w:t xml:space="preserve">26.04.2022 №225 «О создании и утверждении согласительной комиссии по согласованию местоположения границ земельных участков при выполнении комплексных кадастровых работ на территории муниципального образования </w:t>
      </w:r>
      <w:proofErr w:type="spellStart"/>
      <w:r w:rsidRPr="000E04B2">
        <w:rPr>
          <w:sz w:val="28"/>
          <w:szCs w:val="28"/>
        </w:rPr>
        <w:t>Свечинский</w:t>
      </w:r>
      <w:proofErr w:type="spellEnd"/>
      <w:r w:rsidRPr="000E04B2">
        <w:rPr>
          <w:sz w:val="28"/>
          <w:szCs w:val="28"/>
        </w:rPr>
        <w:t xml:space="preserve"> </w:t>
      </w:r>
      <w:proofErr w:type="gramStart"/>
      <w:r w:rsidRPr="000E04B2">
        <w:rPr>
          <w:sz w:val="28"/>
          <w:szCs w:val="28"/>
        </w:rPr>
        <w:t>муниципальный</w:t>
      </w:r>
      <w:proofErr w:type="gramEnd"/>
      <w:r w:rsidRPr="000E04B2">
        <w:rPr>
          <w:sz w:val="28"/>
          <w:szCs w:val="28"/>
        </w:rPr>
        <w:t xml:space="preserve"> округ Кировской области»</w:t>
      </w:r>
      <w:r>
        <w:rPr>
          <w:sz w:val="28"/>
          <w:szCs w:val="28"/>
        </w:rPr>
        <w:t xml:space="preserve">, с учетом муниципального контракта от 12.07.2022 № 144, протоколов заседания согласительной  комиссии:  от 26 сентября 2022 № 1 и от 01 ноября 2022 № 2, администрация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муниципального округа ПОСТАНОВЛЯЕТ:</w:t>
      </w:r>
    </w:p>
    <w:p w:rsidR="007E1F40" w:rsidRDefault="007E1F40" w:rsidP="007E1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карту-план территории, подготовленные в результате выполнения комплексных кадастровых работ на территории </w:t>
      </w:r>
      <w:r w:rsidRPr="000E04B2">
        <w:rPr>
          <w:sz w:val="28"/>
          <w:szCs w:val="28"/>
        </w:rPr>
        <w:t xml:space="preserve">муниципального образования </w:t>
      </w:r>
      <w:proofErr w:type="spellStart"/>
      <w:r w:rsidRPr="000E04B2">
        <w:rPr>
          <w:sz w:val="28"/>
          <w:szCs w:val="28"/>
        </w:rPr>
        <w:t>Свечинский</w:t>
      </w:r>
      <w:proofErr w:type="spellEnd"/>
      <w:r w:rsidRPr="000E04B2">
        <w:rPr>
          <w:sz w:val="28"/>
          <w:szCs w:val="28"/>
        </w:rPr>
        <w:t xml:space="preserve"> муниципальный округ Кировской области</w:t>
      </w:r>
      <w:r>
        <w:rPr>
          <w:sz w:val="28"/>
          <w:szCs w:val="28"/>
        </w:rPr>
        <w:t xml:space="preserve"> в отношении кадастрового квартала: 43:29:310506.</w:t>
      </w:r>
    </w:p>
    <w:p w:rsidR="007E1F40" w:rsidRDefault="007E1F40" w:rsidP="007E1F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едоставить карту-план кадастрового квартала 43:29:310506 в Федеральную службу государственной регистрации кадастра и картографии Кировской области для внесения сведений в ЕГРН.</w:t>
      </w:r>
    </w:p>
    <w:p w:rsidR="007E1F40" w:rsidRPr="00234E7E" w:rsidRDefault="007E1F40" w:rsidP="007E1F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публиковать настоящее постановление на интернет-сайте муниципального образования </w:t>
      </w:r>
      <w:proofErr w:type="spellStart"/>
      <w:r>
        <w:rPr>
          <w:sz w:val="28"/>
          <w:szCs w:val="28"/>
        </w:rPr>
        <w:t>Свечинский</w:t>
      </w:r>
      <w:proofErr w:type="spellEnd"/>
      <w:r>
        <w:rPr>
          <w:sz w:val="28"/>
          <w:szCs w:val="28"/>
        </w:rPr>
        <w:t xml:space="preserve"> муниципальный округ Кировской области</w:t>
      </w:r>
      <w:r w:rsidRPr="00234E7E">
        <w:rPr>
          <w:sz w:val="28"/>
          <w:szCs w:val="28"/>
        </w:rPr>
        <w:t>.</w:t>
      </w:r>
    </w:p>
    <w:p w:rsidR="00B52F00" w:rsidRDefault="00B52F00" w:rsidP="00AD7A27">
      <w:pPr>
        <w:rPr>
          <w:sz w:val="28"/>
          <w:szCs w:val="28"/>
        </w:rPr>
      </w:pPr>
    </w:p>
    <w:p w:rsidR="00B52F00" w:rsidRDefault="00B52F00" w:rsidP="00AD7A27">
      <w:pPr>
        <w:rPr>
          <w:sz w:val="28"/>
          <w:szCs w:val="28"/>
        </w:rPr>
      </w:pPr>
    </w:p>
    <w:p w:rsidR="00CF1C08" w:rsidRDefault="00CF1C08" w:rsidP="00CF1C08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Pr="00AB27E5">
        <w:rPr>
          <w:sz w:val="28"/>
          <w:szCs w:val="28"/>
        </w:rPr>
        <w:t>лав</w:t>
      </w:r>
      <w:r>
        <w:rPr>
          <w:sz w:val="28"/>
          <w:szCs w:val="28"/>
        </w:rPr>
        <w:t xml:space="preserve">ы администрации  </w:t>
      </w:r>
    </w:p>
    <w:p w:rsidR="00CF1C08" w:rsidRDefault="00CF1C08" w:rsidP="00CF1C08">
      <w:pPr>
        <w:rPr>
          <w:sz w:val="28"/>
          <w:szCs w:val="28"/>
        </w:rPr>
      </w:pPr>
      <w:r w:rsidRPr="00AB27E5">
        <w:rPr>
          <w:sz w:val="28"/>
          <w:szCs w:val="28"/>
        </w:rPr>
        <w:t>Свечинского</w:t>
      </w:r>
      <w:r>
        <w:rPr>
          <w:sz w:val="28"/>
          <w:szCs w:val="28"/>
        </w:rPr>
        <w:t xml:space="preserve"> муниципального округа</w:t>
      </w:r>
      <w:r w:rsidRPr="00AB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</w:p>
    <w:p w:rsidR="00CF1C08" w:rsidRPr="00E31962" w:rsidRDefault="00CF1C08" w:rsidP="00CF1C08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  <w:r w:rsidRPr="00AB27E5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Е.Г</w:t>
      </w:r>
      <w:r w:rsidRPr="00AB27E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добоева</w:t>
      </w:r>
      <w:proofErr w:type="spellEnd"/>
    </w:p>
    <w:p w:rsidR="00E31962" w:rsidRPr="00E31962" w:rsidRDefault="00E31962" w:rsidP="00CF1C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</w:t>
      </w:r>
    </w:p>
    <w:p w:rsidR="00CD2B16" w:rsidRDefault="007642C4" w:rsidP="007C31C5">
      <w:pPr>
        <w:spacing w:before="360" w:after="48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B16" w:rsidRDefault="00CD2B16" w:rsidP="003415BE">
      <w:pPr>
        <w:tabs>
          <w:tab w:val="left" w:pos="1500"/>
        </w:tabs>
        <w:ind w:left="2124" w:hanging="2124"/>
        <w:jc w:val="both"/>
        <w:rPr>
          <w:szCs w:val="28"/>
        </w:rPr>
      </w:pPr>
      <w:r>
        <w:rPr>
          <w:sz w:val="28"/>
          <w:szCs w:val="28"/>
        </w:rPr>
        <w:tab/>
      </w: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p w:rsidR="00CD2B16" w:rsidRDefault="00CD2B16" w:rsidP="00CD2B16">
      <w:pPr>
        <w:rPr>
          <w:szCs w:val="28"/>
        </w:rPr>
      </w:pPr>
    </w:p>
    <w:sectPr w:rsidR="00CD2B16" w:rsidSect="007642C4">
      <w:pgSz w:w="11906" w:h="16838"/>
      <w:pgMar w:top="851" w:right="851" w:bottom="993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2290F"/>
    <w:rsid w:val="00000BEC"/>
    <w:rsid w:val="000021BF"/>
    <w:rsid w:val="00011DE7"/>
    <w:rsid w:val="00015C7B"/>
    <w:rsid w:val="00020ED5"/>
    <w:rsid w:val="00022A7B"/>
    <w:rsid w:val="000230F1"/>
    <w:rsid w:val="000260B1"/>
    <w:rsid w:val="00034413"/>
    <w:rsid w:val="00035B79"/>
    <w:rsid w:val="00052634"/>
    <w:rsid w:val="00052B09"/>
    <w:rsid w:val="00061CD0"/>
    <w:rsid w:val="00063994"/>
    <w:rsid w:val="000667C4"/>
    <w:rsid w:val="00072A69"/>
    <w:rsid w:val="000730DD"/>
    <w:rsid w:val="000926E2"/>
    <w:rsid w:val="000954CB"/>
    <w:rsid w:val="000A223D"/>
    <w:rsid w:val="000B1FD8"/>
    <w:rsid w:val="000C5380"/>
    <w:rsid w:val="000C5F49"/>
    <w:rsid w:val="000C7E67"/>
    <w:rsid w:val="000E2E33"/>
    <w:rsid w:val="000F0CF7"/>
    <w:rsid w:val="001036BF"/>
    <w:rsid w:val="00103A8E"/>
    <w:rsid w:val="00106AD2"/>
    <w:rsid w:val="001138E3"/>
    <w:rsid w:val="00116CCA"/>
    <w:rsid w:val="00116FC9"/>
    <w:rsid w:val="00121428"/>
    <w:rsid w:val="001226BF"/>
    <w:rsid w:val="00134357"/>
    <w:rsid w:val="001364DD"/>
    <w:rsid w:val="00140130"/>
    <w:rsid w:val="00150DDA"/>
    <w:rsid w:val="00155235"/>
    <w:rsid w:val="00156975"/>
    <w:rsid w:val="00160607"/>
    <w:rsid w:val="00162569"/>
    <w:rsid w:val="0018040D"/>
    <w:rsid w:val="001849B2"/>
    <w:rsid w:val="001A3507"/>
    <w:rsid w:val="001A4C51"/>
    <w:rsid w:val="001C2997"/>
    <w:rsid w:val="001C39C7"/>
    <w:rsid w:val="001D2889"/>
    <w:rsid w:val="00207ADC"/>
    <w:rsid w:val="00214F2A"/>
    <w:rsid w:val="0021697A"/>
    <w:rsid w:val="00234E11"/>
    <w:rsid w:val="00235B6B"/>
    <w:rsid w:val="00244DC7"/>
    <w:rsid w:val="00245DE0"/>
    <w:rsid w:val="00275765"/>
    <w:rsid w:val="002760F7"/>
    <w:rsid w:val="002775A1"/>
    <w:rsid w:val="00285805"/>
    <w:rsid w:val="00287B27"/>
    <w:rsid w:val="002A6400"/>
    <w:rsid w:val="002B3957"/>
    <w:rsid w:val="002C2DD0"/>
    <w:rsid w:val="002C478A"/>
    <w:rsid w:val="002C6067"/>
    <w:rsid w:val="002D0BD9"/>
    <w:rsid w:val="002E5B21"/>
    <w:rsid w:val="002E6398"/>
    <w:rsid w:val="00307D09"/>
    <w:rsid w:val="00312F70"/>
    <w:rsid w:val="00314ED3"/>
    <w:rsid w:val="00323360"/>
    <w:rsid w:val="003236AB"/>
    <w:rsid w:val="003243AB"/>
    <w:rsid w:val="00325A1F"/>
    <w:rsid w:val="0032665E"/>
    <w:rsid w:val="00330856"/>
    <w:rsid w:val="0033480F"/>
    <w:rsid w:val="003415BE"/>
    <w:rsid w:val="0034782D"/>
    <w:rsid w:val="00347B9A"/>
    <w:rsid w:val="00356AAD"/>
    <w:rsid w:val="00370274"/>
    <w:rsid w:val="0037218D"/>
    <w:rsid w:val="0037394F"/>
    <w:rsid w:val="00376BFE"/>
    <w:rsid w:val="003815DC"/>
    <w:rsid w:val="00396C8A"/>
    <w:rsid w:val="00397FAB"/>
    <w:rsid w:val="003A047E"/>
    <w:rsid w:val="003A3609"/>
    <w:rsid w:val="003B53B8"/>
    <w:rsid w:val="003B745E"/>
    <w:rsid w:val="003C02B2"/>
    <w:rsid w:val="003C0572"/>
    <w:rsid w:val="003C22CA"/>
    <w:rsid w:val="003C6A37"/>
    <w:rsid w:val="003C71A1"/>
    <w:rsid w:val="003D231D"/>
    <w:rsid w:val="003E0069"/>
    <w:rsid w:val="003F2C95"/>
    <w:rsid w:val="003F7477"/>
    <w:rsid w:val="0040007F"/>
    <w:rsid w:val="00411C0E"/>
    <w:rsid w:val="00437A21"/>
    <w:rsid w:val="004415FB"/>
    <w:rsid w:val="00444EF8"/>
    <w:rsid w:val="0044597F"/>
    <w:rsid w:val="00450133"/>
    <w:rsid w:val="00454C6D"/>
    <w:rsid w:val="00457982"/>
    <w:rsid w:val="004602E5"/>
    <w:rsid w:val="00473E20"/>
    <w:rsid w:val="00494868"/>
    <w:rsid w:val="00496F11"/>
    <w:rsid w:val="004A65E2"/>
    <w:rsid w:val="004B2631"/>
    <w:rsid w:val="004B27AE"/>
    <w:rsid w:val="004B64B1"/>
    <w:rsid w:val="004C13BC"/>
    <w:rsid w:val="004C3061"/>
    <w:rsid w:val="004C38F0"/>
    <w:rsid w:val="004C5382"/>
    <w:rsid w:val="004D317D"/>
    <w:rsid w:val="004D40F1"/>
    <w:rsid w:val="004D7660"/>
    <w:rsid w:val="004F25A3"/>
    <w:rsid w:val="004F6A3E"/>
    <w:rsid w:val="00502DE2"/>
    <w:rsid w:val="00505AA4"/>
    <w:rsid w:val="00516EE1"/>
    <w:rsid w:val="00517BAE"/>
    <w:rsid w:val="00533AD1"/>
    <w:rsid w:val="005427E0"/>
    <w:rsid w:val="00543DE4"/>
    <w:rsid w:val="0055302A"/>
    <w:rsid w:val="005578F1"/>
    <w:rsid w:val="0056429F"/>
    <w:rsid w:val="00567692"/>
    <w:rsid w:val="00570010"/>
    <w:rsid w:val="00571A79"/>
    <w:rsid w:val="0057249C"/>
    <w:rsid w:val="00581087"/>
    <w:rsid w:val="005816CE"/>
    <w:rsid w:val="00582E40"/>
    <w:rsid w:val="00583034"/>
    <w:rsid w:val="00584F72"/>
    <w:rsid w:val="00585281"/>
    <w:rsid w:val="00585B09"/>
    <w:rsid w:val="005A03AC"/>
    <w:rsid w:val="005A2886"/>
    <w:rsid w:val="005A560A"/>
    <w:rsid w:val="005B1834"/>
    <w:rsid w:val="005C01C2"/>
    <w:rsid w:val="005D2832"/>
    <w:rsid w:val="005D4A31"/>
    <w:rsid w:val="005D5A02"/>
    <w:rsid w:val="005E3589"/>
    <w:rsid w:val="005E38B6"/>
    <w:rsid w:val="005E5CD6"/>
    <w:rsid w:val="005E699D"/>
    <w:rsid w:val="005F029C"/>
    <w:rsid w:val="005F5DBF"/>
    <w:rsid w:val="005F678A"/>
    <w:rsid w:val="00615A8A"/>
    <w:rsid w:val="00617FAC"/>
    <w:rsid w:val="0062028D"/>
    <w:rsid w:val="00621E07"/>
    <w:rsid w:val="00627033"/>
    <w:rsid w:val="006277D6"/>
    <w:rsid w:val="00630272"/>
    <w:rsid w:val="00632349"/>
    <w:rsid w:val="00632EFE"/>
    <w:rsid w:val="00671E8B"/>
    <w:rsid w:val="006753AD"/>
    <w:rsid w:val="0067585A"/>
    <w:rsid w:val="00683F1B"/>
    <w:rsid w:val="00690311"/>
    <w:rsid w:val="006933EB"/>
    <w:rsid w:val="00693DD6"/>
    <w:rsid w:val="00694C2E"/>
    <w:rsid w:val="0069611D"/>
    <w:rsid w:val="006A0DEC"/>
    <w:rsid w:val="006A35D4"/>
    <w:rsid w:val="006A7DA9"/>
    <w:rsid w:val="006E1C76"/>
    <w:rsid w:val="006E3437"/>
    <w:rsid w:val="006E4749"/>
    <w:rsid w:val="006F3250"/>
    <w:rsid w:val="00703D4C"/>
    <w:rsid w:val="007050E2"/>
    <w:rsid w:val="00722482"/>
    <w:rsid w:val="007248F2"/>
    <w:rsid w:val="00734022"/>
    <w:rsid w:val="00740FD4"/>
    <w:rsid w:val="00746CD6"/>
    <w:rsid w:val="00754823"/>
    <w:rsid w:val="00760624"/>
    <w:rsid w:val="007642C4"/>
    <w:rsid w:val="007702D0"/>
    <w:rsid w:val="0078220E"/>
    <w:rsid w:val="00783D37"/>
    <w:rsid w:val="00793685"/>
    <w:rsid w:val="007940DC"/>
    <w:rsid w:val="0079545D"/>
    <w:rsid w:val="00795E4C"/>
    <w:rsid w:val="007B4B35"/>
    <w:rsid w:val="007C31C5"/>
    <w:rsid w:val="007C40F1"/>
    <w:rsid w:val="007D02D1"/>
    <w:rsid w:val="007D25CA"/>
    <w:rsid w:val="007E1F40"/>
    <w:rsid w:val="007E2A16"/>
    <w:rsid w:val="007E462E"/>
    <w:rsid w:val="007E4F92"/>
    <w:rsid w:val="007F6B05"/>
    <w:rsid w:val="0081751A"/>
    <w:rsid w:val="0082746C"/>
    <w:rsid w:val="008309FB"/>
    <w:rsid w:val="00831BC8"/>
    <w:rsid w:val="00841DCE"/>
    <w:rsid w:val="00846526"/>
    <w:rsid w:val="00846E72"/>
    <w:rsid w:val="00850F2B"/>
    <w:rsid w:val="00863634"/>
    <w:rsid w:val="008645F6"/>
    <w:rsid w:val="00864F23"/>
    <w:rsid w:val="008720D9"/>
    <w:rsid w:val="00877411"/>
    <w:rsid w:val="00880E5C"/>
    <w:rsid w:val="00886672"/>
    <w:rsid w:val="008912A4"/>
    <w:rsid w:val="00896880"/>
    <w:rsid w:val="00896AD4"/>
    <w:rsid w:val="008A069B"/>
    <w:rsid w:val="008A0AC3"/>
    <w:rsid w:val="008A350E"/>
    <w:rsid w:val="008A3713"/>
    <w:rsid w:val="008B04C3"/>
    <w:rsid w:val="008B1C93"/>
    <w:rsid w:val="008B2606"/>
    <w:rsid w:val="008B260A"/>
    <w:rsid w:val="008C5FE4"/>
    <w:rsid w:val="008D014C"/>
    <w:rsid w:val="008D1EDB"/>
    <w:rsid w:val="008D3C2C"/>
    <w:rsid w:val="008D54AC"/>
    <w:rsid w:val="008D7CA5"/>
    <w:rsid w:val="008E11EB"/>
    <w:rsid w:val="008E39CC"/>
    <w:rsid w:val="008E6A56"/>
    <w:rsid w:val="008E70A3"/>
    <w:rsid w:val="008F23DF"/>
    <w:rsid w:val="00900661"/>
    <w:rsid w:val="00920CCC"/>
    <w:rsid w:val="00921B21"/>
    <w:rsid w:val="009260C0"/>
    <w:rsid w:val="00927F00"/>
    <w:rsid w:val="009443A5"/>
    <w:rsid w:val="0094592E"/>
    <w:rsid w:val="00956789"/>
    <w:rsid w:val="0096258E"/>
    <w:rsid w:val="00963A16"/>
    <w:rsid w:val="00967B6E"/>
    <w:rsid w:val="00983346"/>
    <w:rsid w:val="00997B7B"/>
    <w:rsid w:val="009A0447"/>
    <w:rsid w:val="009A7769"/>
    <w:rsid w:val="009B0FF5"/>
    <w:rsid w:val="009B39E4"/>
    <w:rsid w:val="009B4143"/>
    <w:rsid w:val="009B4D6B"/>
    <w:rsid w:val="009B54DB"/>
    <w:rsid w:val="009C47BC"/>
    <w:rsid w:val="009D0395"/>
    <w:rsid w:val="009D1385"/>
    <w:rsid w:val="00A00F19"/>
    <w:rsid w:val="00A1124A"/>
    <w:rsid w:val="00A12900"/>
    <w:rsid w:val="00A13186"/>
    <w:rsid w:val="00A148A9"/>
    <w:rsid w:val="00A36F1C"/>
    <w:rsid w:val="00A45B83"/>
    <w:rsid w:val="00A55756"/>
    <w:rsid w:val="00A60304"/>
    <w:rsid w:val="00A616CB"/>
    <w:rsid w:val="00A622EE"/>
    <w:rsid w:val="00A93C20"/>
    <w:rsid w:val="00A9709F"/>
    <w:rsid w:val="00AA0BA2"/>
    <w:rsid w:val="00AB055B"/>
    <w:rsid w:val="00AB6A9B"/>
    <w:rsid w:val="00AB6EEE"/>
    <w:rsid w:val="00AC22A9"/>
    <w:rsid w:val="00AC7194"/>
    <w:rsid w:val="00AD4767"/>
    <w:rsid w:val="00AD5B40"/>
    <w:rsid w:val="00AD6CB8"/>
    <w:rsid w:val="00AD7A27"/>
    <w:rsid w:val="00AE5611"/>
    <w:rsid w:val="00AF56ED"/>
    <w:rsid w:val="00AF7F3B"/>
    <w:rsid w:val="00B2063B"/>
    <w:rsid w:val="00B21AB0"/>
    <w:rsid w:val="00B257B7"/>
    <w:rsid w:val="00B25848"/>
    <w:rsid w:val="00B26C15"/>
    <w:rsid w:val="00B278A2"/>
    <w:rsid w:val="00B3239B"/>
    <w:rsid w:val="00B324B9"/>
    <w:rsid w:val="00B32EA1"/>
    <w:rsid w:val="00B43BA6"/>
    <w:rsid w:val="00B4421C"/>
    <w:rsid w:val="00B50503"/>
    <w:rsid w:val="00B52F00"/>
    <w:rsid w:val="00B565F6"/>
    <w:rsid w:val="00B641B1"/>
    <w:rsid w:val="00B77749"/>
    <w:rsid w:val="00B77F41"/>
    <w:rsid w:val="00B80CCF"/>
    <w:rsid w:val="00B828FE"/>
    <w:rsid w:val="00B93D3D"/>
    <w:rsid w:val="00BA490E"/>
    <w:rsid w:val="00BA667C"/>
    <w:rsid w:val="00BB572C"/>
    <w:rsid w:val="00BD0AEE"/>
    <w:rsid w:val="00BD539B"/>
    <w:rsid w:val="00BE2D3A"/>
    <w:rsid w:val="00BE4093"/>
    <w:rsid w:val="00BE4AEB"/>
    <w:rsid w:val="00BE69A0"/>
    <w:rsid w:val="00BF33EB"/>
    <w:rsid w:val="00C013C5"/>
    <w:rsid w:val="00C064E3"/>
    <w:rsid w:val="00C11847"/>
    <w:rsid w:val="00C11C7A"/>
    <w:rsid w:val="00C31890"/>
    <w:rsid w:val="00C47610"/>
    <w:rsid w:val="00C55D63"/>
    <w:rsid w:val="00C5778F"/>
    <w:rsid w:val="00C616D2"/>
    <w:rsid w:val="00C64360"/>
    <w:rsid w:val="00C65966"/>
    <w:rsid w:val="00C66BA0"/>
    <w:rsid w:val="00C81813"/>
    <w:rsid w:val="00C82FD9"/>
    <w:rsid w:val="00C85867"/>
    <w:rsid w:val="00C8762C"/>
    <w:rsid w:val="00C904A1"/>
    <w:rsid w:val="00C90ECA"/>
    <w:rsid w:val="00C9678C"/>
    <w:rsid w:val="00CA1C77"/>
    <w:rsid w:val="00CA3393"/>
    <w:rsid w:val="00CB39AB"/>
    <w:rsid w:val="00CB557A"/>
    <w:rsid w:val="00CC0CD1"/>
    <w:rsid w:val="00CC5646"/>
    <w:rsid w:val="00CD2B16"/>
    <w:rsid w:val="00CD7D30"/>
    <w:rsid w:val="00CF1C08"/>
    <w:rsid w:val="00CF7553"/>
    <w:rsid w:val="00D0322A"/>
    <w:rsid w:val="00D04E16"/>
    <w:rsid w:val="00D16D4E"/>
    <w:rsid w:val="00D202A0"/>
    <w:rsid w:val="00D21BC1"/>
    <w:rsid w:val="00D2486B"/>
    <w:rsid w:val="00D26F19"/>
    <w:rsid w:val="00D327F4"/>
    <w:rsid w:val="00D37085"/>
    <w:rsid w:val="00D42140"/>
    <w:rsid w:val="00D53DDD"/>
    <w:rsid w:val="00D568C0"/>
    <w:rsid w:val="00D67F7C"/>
    <w:rsid w:val="00D72BA7"/>
    <w:rsid w:val="00D744C3"/>
    <w:rsid w:val="00D80D97"/>
    <w:rsid w:val="00D83DE5"/>
    <w:rsid w:val="00D84946"/>
    <w:rsid w:val="00DA3A63"/>
    <w:rsid w:val="00DA44F5"/>
    <w:rsid w:val="00DA6758"/>
    <w:rsid w:val="00DA7CC8"/>
    <w:rsid w:val="00DB6FF4"/>
    <w:rsid w:val="00DD2648"/>
    <w:rsid w:val="00DD6FBC"/>
    <w:rsid w:val="00DE12F1"/>
    <w:rsid w:val="00E00CA1"/>
    <w:rsid w:val="00E10479"/>
    <w:rsid w:val="00E130D2"/>
    <w:rsid w:val="00E16ED6"/>
    <w:rsid w:val="00E20CC3"/>
    <w:rsid w:val="00E2336F"/>
    <w:rsid w:val="00E30E3B"/>
    <w:rsid w:val="00E31962"/>
    <w:rsid w:val="00E322FA"/>
    <w:rsid w:val="00E43E45"/>
    <w:rsid w:val="00E45B1D"/>
    <w:rsid w:val="00E45B33"/>
    <w:rsid w:val="00E55869"/>
    <w:rsid w:val="00E60C8A"/>
    <w:rsid w:val="00E73170"/>
    <w:rsid w:val="00E73644"/>
    <w:rsid w:val="00E81EDA"/>
    <w:rsid w:val="00E83811"/>
    <w:rsid w:val="00E8382C"/>
    <w:rsid w:val="00E868E0"/>
    <w:rsid w:val="00E91956"/>
    <w:rsid w:val="00E93998"/>
    <w:rsid w:val="00E9738C"/>
    <w:rsid w:val="00EA0D1D"/>
    <w:rsid w:val="00EA3490"/>
    <w:rsid w:val="00EA6280"/>
    <w:rsid w:val="00EB0385"/>
    <w:rsid w:val="00EB41B8"/>
    <w:rsid w:val="00EB6211"/>
    <w:rsid w:val="00EB67C5"/>
    <w:rsid w:val="00EC5969"/>
    <w:rsid w:val="00EC736F"/>
    <w:rsid w:val="00EE318F"/>
    <w:rsid w:val="00EE332A"/>
    <w:rsid w:val="00EE4054"/>
    <w:rsid w:val="00EE5EFB"/>
    <w:rsid w:val="00F04EF4"/>
    <w:rsid w:val="00F12276"/>
    <w:rsid w:val="00F14A0E"/>
    <w:rsid w:val="00F2290F"/>
    <w:rsid w:val="00F2435E"/>
    <w:rsid w:val="00F35E67"/>
    <w:rsid w:val="00F57C55"/>
    <w:rsid w:val="00F63688"/>
    <w:rsid w:val="00F660DE"/>
    <w:rsid w:val="00F746AA"/>
    <w:rsid w:val="00F802C3"/>
    <w:rsid w:val="00F81F76"/>
    <w:rsid w:val="00F85740"/>
    <w:rsid w:val="00FA1B8D"/>
    <w:rsid w:val="00FA53D1"/>
    <w:rsid w:val="00FA7B79"/>
    <w:rsid w:val="00FA7B7E"/>
    <w:rsid w:val="00FB3EC8"/>
    <w:rsid w:val="00FB7383"/>
    <w:rsid w:val="00FB7D76"/>
    <w:rsid w:val="00FC4B26"/>
    <w:rsid w:val="00FC6A33"/>
    <w:rsid w:val="00FD0E6E"/>
    <w:rsid w:val="00FD1DE6"/>
    <w:rsid w:val="00FD227F"/>
    <w:rsid w:val="00FD6257"/>
    <w:rsid w:val="00FE0219"/>
    <w:rsid w:val="00FF0584"/>
    <w:rsid w:val="00FF14B7"/>
    <w:rsid w:val="00FF6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2858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Iioaioo">
    <w:name w:val="Ii oaio?o"/>
    <w:basedOn w:val="a"/>
    <w:rsid w:val="00C31890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3">
    <w:name w:val="Первая строка заголовка"/>
    <w:basedOn w:val="a"/>
    <w:rsid w:val="00C31890"/>
    <w:pPr>
      <w:keepNext/>
      <w:keepLines/>
      <w:spacing w:before="960" w:after="120"/>
      <w:jc w:val="center"/>
    </w:pPr>
    <w:rPr>
      <w:b/>
      <w:noProof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AD83-5EBF-4AA3-8FE6-EC50D8E4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cha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</cp:lastModifiedBy>
  <cp:revision>5</cp:revision>
  <cp:lastPrinted>2022-11-21T13:27:00Z</cp:lastPrinted>
  <dcterms:created xsi:type="dcterms:W3CDTF">2022-11-21T13:34:00Z</dcterms:created>
  <dcterms:modified xsi:type="dcterms:W3CDTF">2022-11-25T10:46:00Z</dcterms:modified>
</cp:coreProperties>
</file>